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37BB7C50" w:rsidR="00A900CF" w:rsidRPr="00562AB4" w:rsidRDefault="00562AB4" w:rsidP="00D10CD9">
      <w:pPr>
        <w:spacing w:line="400" w:lineRule="exact"/>
        <w:jc w:val="center"/>
        <w:rPr>
          <w:sz w:val="36"/>
          <w:szCs w:val="36"/>
        </w:rPr>
      </w:pPr>
      <w:r w:rsidRPr="00562AB4">
        <w:rPr>
          <w:rFonts w:hint="eastAsia"/>
          <w:sz w:val="36"/>
          <w:szCs w:val="36"/>
        </w:rPr>
        <w:t>関西けん玉道サマー</w:t>
      </w:r>
      <w:r w:rsidR="00893946">
        <w:rPr>
          <w:rFonts w:hint="eastAsia"/>
          <w:sz w:val="36"/>
          <w:szCs w:val="36"/>
        </w:rPr>
        <w:t>チャンピオン</w:t>
      </w:r>
      <w:r w:rsidRPr="00562AB4">
        <w:rPr>
          <w:rFonts w:hint="eastAsia"/>
          <w:sz w:val="36"/>
          <w:szCs w:val="36"/>
        </w:rPr>
        <w:t xml:space="preserve">　申し込み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567C63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38A937E8" w:rsidR="00946F2E" w:rsidRPr="00FE7FE5" w:rsidRDefault="00946F2E" w:rsidP="00946F2E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27C1A6" w14:textId="77777777" w:rsidR="00FE7FE5" w:rsidRPr="00FE7FE5" w:rsidRDefault="00FE7FE5" w:rsidP="00567C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7D29EFE2" w14:textId="77777777" w:rsidR="00FE7FE5" w:rsidRDefault="00FE7FE5" w:rsidP="00567C63">
            <w:pPr>
              <w:spacing w:line="-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  <w:p w14:paraId="08CE4DED" w14:textId="7B9858E8" w:rsidR="00946F2E" w:rsidRPr="00FE7FE5" w:rsidRDefault="00946F2E" w:rsidP="00567C63">
            <w:pPr>
              <w:spacing w:line="-360" w:lineRule="auto"/>
              <w:rPr>
                <w:rFonts w:hint="eastAsia"/>
                <w:sz w:val="28"/>
                <w:szCs w:val="28"/>
              </w:rPr>
            </w:pP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481BF51A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8"/>
        <w:gridCol w:w="3295"/>
        <w:gridCol w:w="1701"/>
        <w:gridCol w:w="850"/>
        <w:gridCol w:w="850"/>
        <w:gridCol w:w="1134"/>
        <w:gridCol w:w="2127"/>
      </w:tblGrid>
      <w:tr w:rsidR="007C2E72" w:rsidRPr="00E757F6" w14:paraId="07F96F4E" w14:textId="263859BE" w:rsidTr="00946F2E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6D36D54" w14:textId="77777777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7815E8D5" w14:textId="520C78B8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14:paraId="1B28E3A3" w14:textId="211EAF60" w:rsidR="007C2E72" w:rsidRDefault="007C2E72" w:rsidP="007C2E72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850" w:type="dxa"/>
            <w:vMerge w:val="restart"/>
            <w:vAlign w:val="center"/>
          </w:tcPr>
          <w:p w14:paraId="1B3E5EAF" w14:textId="651D1127" w:rsidR="007C2E72" w:rsidRDefault="007C2E72" w:rsidP="007C2E72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88B8A74" w14:textId="147D053B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B50B8" w14:textId="5C6EBB97" w:rsidR="007C2E72" w:rsidRPr="00E757F6" w:rsidRDefault="007C2E72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位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35AD" w14:textId="54CC3654" w:rsidR="00946F2E" w:rsidRPr="00145421" w:rsidRDefault="00946F2E" w:rsidP="00946F2E">
            <w:pPr>
              <w:rPr>
                <w:rFonts w:hint="eastAsia"/>
                <w:szCs w:val="24"/>
              </w:rPr>
            </w:pPr>
            <w:r w:rsidRPr="00946F2E">
              <w:rPr>
                <w:rFonts w:hint="eastAsia"/>
                <w:w w:val="66"/>
                <w:szCs w:val="24"/>
              </w:rPr>
              <w:t>※ここには何も書かないでください。</w:t>
            </w:r>
          </w:p>
        </w:tc>
      </w:tr>
      <w:tr w:rsidR="007C2E72" w:rsidRPr="00E757F6" w14:paraId="2A6D6909" w14:textId="1C4FF1FB" w:rsidTr="00946F2E">
        <w:trPr>
          <w:cantSplit/>
          <w:trHeight w:val="1037"/>
        </w:trPr>
        <w:tc>
          <w:tcPr>
            <w:tcW w:w="528" w:type="dxa"/>
            <w:vMerge/>
            <w:vAlign w:val="center"/>
          </w:tcPr>
          <w:p w14:paraId="072FB59E" w14:textId="77777777" w:rsidR="007C2E72" w:rsidRDefault="007C2E72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C571D4E" w14:textId="245C6C8C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1701" w:type="dxa"/>
            <w:vMerge/>
          </w:tcPr>
          <w:p w14:paraId="5D56CD77" w14:textId="77777777" w:rsidR="007C2E72" w:rsidRPr="00C33DF7" w:rsidRDefault="007C2E72" w:rsidP="00C33DF7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53AA09C5" w14:textId="77777777" w:rsidR="007C2E72" w:rsidRPr="00C33DF7" w:rsidRDefault="007C2E72" w:rsidP="00C33DF7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79994A6A" w14:textId="42C32688" w:rsidR="007C2E72" w:rsidRPr="00C33DF7" w:rsidRDefault="007C2E72" w:rsidP="00C33DF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08C8C89C" w14:textId="77777777" w:rsidR="007C2E72" w:rsidRPr="00C33DF7" w:rsidRDefault="007C2E72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E4D1462" w14:textId="103EB016" w:rsidR="007C2E72" w:rsidRDefault="007C2E72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C2E72" w:rsidRPr="00E757F6" w14:paraId="0D3C7924" w14:textId="039F66D4" w:rsidTr="00946F2E">
        <w:trPr>
          <w:trHeight w:val="131"/>
        </w:trPr>
        <w:tc>
          <w:tcPr>
            <w:tcW w:w="528" w:type="dxa"/>
            <w:vMerge w:val="restart"/>
            <w:vAlign w:val="center"/>
          </w:tcPr>
          <w:p w14:paraId="42633A5D" w14:textId="77777777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95" w:type="dxa"/>
            <w:vAlign w:val="center"/>
          </w:tcPr>
          <w:p w14:paraId="73C2CF2F" w14:textId="77777777" w:rsidR="007C2E72" w:rsidRPr="00D10CD9" w:rsidRDefault="007C2E72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B5060C" w14:textId="77777777" w:rsidR="007C2E72" w:rsidRDefault="007C2E72" w:rsidP="007C2E7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597D54DC" w14:textId="30BD0C64" w:rsidR="007C2E72" w:rsidRPr="00C33DF7" w:rsidRDefault="007C2E72" w:rsidP="007C2E72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34173793" w14:textId="71D3B386" w:rsidR="007C2E72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10AF73A7" w14:textId="3D45A6A7" w:rsidR="007C2E72" w:rsidRPr="00C33DF7" w:rsidRDefault="007C2E72" w:rsidP="0095432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0654CABF" w14:textId="77777777" w:rsidR="007C2E72" w:rsidRDefault="007C2E72" w:rsidP="00B10936">
            <w:pPr>
              <w:jc w:val="left"/>
              <w:rPr>
                <w:szCs w:val="24"/>
              </w:rPr>
            </w:pPr>
          </w:p>
          <w:p w14:paraId="35F48411" w14:textId="1728D52B" w:rsidR="007C2E72" w:rsidRPr="00C33DF7" w:rsidRDefault="007C2E72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89508A" w14:textId="56FAA87A" w:rsidR="007C2E72" w:rsidRPr="00C33DF7" w:rsidRDefault="007C2E72" w:rsidP="00946F2E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7C2E72" w:rsidRPr="00E757F6" w14:paraId="6FA0C3FE" w14:textId="34642342" w:rsidTr="00946F2E">
        <w:trPr>
          <w:trHeight w:val="603"/>
        </w:trPr>
        <w:tc>
          <w:tcPr>
            <w:tcW w:w="528" w:type="dxa"/>
            <w:vMerge/>
            <w:vAlign w:val="center"/>
          </w:tcPr>
          <w:p w14:paraId="6B9E91F0" w14:textId="77777777" w:rsidR="007C2E72" w:rsidRDefault="007C2E72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3D5199C0" w14:textId="77777777" w:rsidR="007C2E72" w:rsidRPr="00E757F6" w:rsidRDefault="007C2E72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E512ABC" w14:textId="77777777" w:rsidR="007C2E72" w:rsidRPr="00C33DF7" w:rsidRDefault="007C2E72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5A417B7" w14:textId="77777777" w:rsidR="007C2E72" w:rsidRPr="00C33DF7" w:rsidRDefault="007C2E72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0DC96CA" w14:textId="79BBD33F" w:rsidR="007C2E72" w:rsidRPr="00C33DF7" w:rsidRDefault="007C2E72" w:rsidP="0095432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19917EA7" w14:textId="77777777" w:rsidR="007C2E72" w:rsidRPr="00C33DF7" w:rsidRDefault="007C2E72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60A513" w14:textId="6FD69723" w:rsidR="007C2E72" w:rsidRPr="00C33DF7" w:rsidRDefault="007C2E72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05985E3A" w14:textId="7D07E938" w:rsidTr="00946F2E">
        <w:trPr>
          <w:trHeight w:val="286"/>
        </w:trPr>
        <w:tc>
          <w:tcPr>
            <w:tcW w:w="528" w:type="dxa"/>
            <w:vMerge w:val="restart"/>
            <w:vAlign w:val="center"/>
          </w:tcPr>
          <w:p w14:paraId="64000F80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295" w:type="dxa"/>
            <w:vAlign w:val="center"/>
          </w:tcPr>
          <w:p w14:paraId="715F8EE5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987EB9" w14:textId="77777777" w:rsidR="00946F2E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419321A0" w14:textId="494260FD" w:rsidR="00946F2E" w:rsidRPr="00C33DF7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5E432038" w14:textId="40B5FC3B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7E8E94B8" w14:textId="732E9CD2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65365B41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3EEC412B" w14:textId="0B7F3478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07012E" w14:textId="4549F84F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08BA0878" w14:textId="77816293" w:rsidTr="00946F2E">
        <w:trPr>
          <w:trHeight w:val="618"/>
        </w:trPr>
        <w:tc>
          <w:tcPr>
            <w:tcW w:w="528" w:type="dxa"/>
            <w:vMerge/>
            <w:vAlign w:val="center"/>
          </w:tcPr>
          <w:p w14:paraId="6106C346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5B7E4964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A3F1FF9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CD765C8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21C8E79" w14:textId="5037EEF7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3C92745A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351F1F" w14:textId="36928CC2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4D48300D" w14:textId="1FDAC006" w:rsidTr="00946F2E">
        <w:trPr>
          <w:trHeight w:val="272"/>
        </w:trPr>
        <w:tc>
          <w:tcPr>
            <w:tcW w:w="528" w:type="dxa"/>
            <w:vMerge w:val="restart"/>
            <w:vAlign w:val="center"/>
          </w:tcPr>
          <w:p w14:paraId="41638800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295" w:type="dxa"/>
            <w:vAlign w:val="center"/>
          </w:tcPr>
          <w:p w14:paraId="226532EE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76C029C" w14:textId="77777777" w:rsidR="00946F2E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51FD70F1" w14:textId="75ACE945" w:rsidR="00946F2E" w:rsidRPr="00C33DF7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445C77F0" w14:textId="209A3435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329DA971" w14:textId="3E685A49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4D512284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657A2472" w14:textId="3EA6D465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651F87" w14:textId="2717B6CF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423B2DF3" w14:textId="3866DB85" w:rsidTr="00946F2E">
        <w:trPr>
          <w:trHeight w:val="618"/>
        </w:trPr>
        <w:tc>
          <w:tcPr>
            <w:tcW w:w="528" w:type="dxa"/>
            <w:vMerge/>
            <w:vAlign w:val="center"/>
          </w:tcPr>
          <w:p w14:paraId="603B44B5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5CC7C02C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AF4C7BE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4ABB58E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A63A61A" w14:textId="2A720EBA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0BE811EF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A0F1AF" w14:textId="243BA443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681974CF" w14:textId="7089D1CC" w:rsidTr="00946F2E">
        <w:trPr>
          <w:trHeight w:val="272"/>
        </w:trPr>
        <w:tc>
          <w:tcPr>
            <w:tcW w:w="528" w:type="dxa"/>
            <w:vMerge w:val="restart"/>
            <w:vAlign w:val="center"/>
          </w:tcPr>
          <w:p w14:paraId="656830DF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295" w:type="dxa"/>
            <w:vAlign w:val="center"/>
          </w:tcPr>
          <w:p w14:paraId="6927C628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F8CD1F8" w14:textId="77777777" w:rsidR="00946F2E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26D10071" w14:textId="685FF8B9" w:rsidR="00946F2E" w:rsidRPr="00C33DF7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784D371C" w14:textId="56D1A7C0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68B60AC7" w14:textId="7A610D6E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46ADECEF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2AC872B3" w14:textId="20FDEC8F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454A5B" w14:textId="76E99EC6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120B8B5E" w14:textId="790A3530" w:rsidTr="00946F2E">
        <w:trPr>
          <w:trHeight w:val="604"/>
        </w:trPr>
        <w:tc>
          <w:tcPr>
            <w:tcW w:w="528" w:type="dxa"/>
            <w:vMerge/>
            <w:vAlign w:val="center"/>
          </w:tcPr>
          <w:p w14:paraId="049578D7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75499509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6FD8DAF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A32EDF3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5F33E77" w14:textId="45481AA4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7FB0149F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7CFD15" w14:textId="029E60A8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0F59045C" w14:textId="0C0E648A" w:rsidTr="00946F2E">
        <w:trPr>
          <w:trHeight w:val="238"/>
        </w:trPr>
        <w:tc>
          <w:tcPr>
            <w:tcW w:w="528" w:type="dxa"/>
            <w:vMerge w:val="restart"/>
            <w:vAlign w:val="center"/>
          </w:tcPr>
          <w:p w14:paraId="33A32090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95" w:type="dxa"/>
            <w:vAlign w:val="center"/>
          </w:tcPr>
          <w:p w14:paraId="1424F55A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4D5C50C" w14:textId="77777777" w:rsidR="00946F2E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441709A8" w14:textId="57F53027" w:rsidR="00946F2E" w:rsidRPr="00C33DF7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2FE935AD" w14:textId="441D4A11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3F6D8AB0" w14:textId="0EDF8475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31417DC1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686E473E" w14:textId="7AE0C64F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BA2C07" w14:textId="040BA3B2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7D029A1F" w14:textId="1C91A171" w:rsidTr="00946F2E">
        <w:trPr>
          <w:trHeight w:val="553"/>
        </w:trPr>
        <w:tc>
          <w:tcPr>
            <w:tcW w:w="528" w:type="dxa"/>
            <w:vMerge/>
            <w:vAlign w:val="center"/>
          </w:tcPr>
          <w:p w14:paraId="445D84DE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52BF1569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C7AD1BA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C83F7A4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77D7BC1" w14:textId="20BCF807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540177F3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596242" w14:textId="04914802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4CC736E1" w14:textId="7027818B" w:rsidTr="00946F2E">
        <w:trPr>
          <w:trHeight w:val="292"/>
        </w:trPr>
        <w:tc>
          <w:tcPr>
            <w:tcW w:w="528" w:type="dxa"/>
            <w:vMerge w:val="restart"/>
            <w:vAlign w:val="center"/>
          </w:tcPr>
          <w:p w14:paraId="650908CD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3295" w:type="dxa"/>
            <w:vAlign w:val="center"/>
          </w:tcPr>
          <w:p w14:paraId="26A386FA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453D5A" w14:textId="77777777" w:rsidR="00946F2E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2A780E92" w14:textId="1F4FA932" w:rsidR="00946F2E" w:rsidRPr="00C33DF7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0CA267AA" w14:textId="32AF356F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7BA88D35" w14:textId="3DC012EA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7550184F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0C3E116F" w14:textId="4801D67E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CE4C90" w14:textId="30652569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6DB1127A" w14:textId="721729C6" w:rsidTr="00946F2E">
        <w:trPr>
          <w:trHeight w:val="610"/>
        </w:trPr>
        <w:tc>
          <w:tcPr>
            <w:tcW w:w="528" w:type="dxa"/>
            <w:vMerge/>
            <w:vAlign w:val="center"/>
          </w:tcPr>
          <w:p w14:paraId="22C11F3E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65D84B30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8801641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C24B37F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904D702" w14:textId="4D6F9144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19B91C2E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6264DC" w14:textId="32234370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07887721" w14:textId="0F196A85" w:rsidTr="00946F2E">
        <w:trPr>
          <w:trHeight w:val="204"/>
        </w:trPr>
        <w:tc>
          <w:tcPr>
            <w:tcW w:w="528" w:type="dxa"/>
            <w:vMerge w:val="restart"/>
            <w:vAlign w:val="center"/>
          </w:tcPr>
          <w:p w14:paraId="119143A9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3295" w:type="dxa"/>
            <w:vAlign w:val="center"/>
          </w:tcPr>
          <w:p w14:paraId="0CDD6FC8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1AB49C" w14:textId="77777777" w:rsidR="00946F2E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6D793AC6" w14:textId="718FAF84" w:rsidR="00946F2E" w:rsidRPr="00C33DF7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1F04F1EB" w14:textId="06A1B334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360EBFD5" w14:textId="3706E827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4882C671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6EE2296A" w14:textId="3971F27E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59ED7C" w14:textId="757FB07B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5CB4E5E8" w14:textId="0221F46C" w:rsidTr="00946F2E">
        <w:trPr>
          <w:trHeight w:val="624"/>
        </w:trPr>
        <w:tc>
          <w:tcPr>
            <w:tcW w:w="528" w:type="dxa"/>
            <w:vMerge/>
            <w:vAlign w:val="center"/>
          </w:tcPr>
          <w:p w14:paraId="3C20B4FA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4DCBBABA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9B3492C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919A640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A84ABB5" w14:textId="1BC17E5E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5EBC2B53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CBC43A" w14:textId="6FC595A6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04D0E5E8" w14:textId="07ED8692" w:rsidTr="00946F2E">
        <w:trPr>
          <w:trHeight w:val="102"/>
        </w:trPr>
        <w:tc>
          <w:tcPr>
            <w:tcW w:w="528" w:type="dxa"/>
            <w:vMerge w:val="restart"/>
            <w:vAlign w:val="center"/>
          </w:tcPr>
          <w:p w14:paraId="194EEDF4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295" w:type="dxa"/>
            <w:vAlign w:val="center"/>
          </w:tcPr>
          <w:p w14:paraId="040B6FA1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04D5BE8" w14:textId="77777777" w:rsidR="00946F2E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419E1D03" w14:textId="22CB9DFD" w:rsidR="00946F2E" w:rsidRPr="00C33DF7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19605C7B" w14:textId="04647722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5BD1FA6C" w14:textId="180BD7BE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147B06CA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2180DF46" w14:textId="7357AC29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B1CA8A" w14:textId="73BD97A0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5581672F" w14:textId="296D841C" w:rsidTr="00946F2E">
        <w:trPr>
          <w:trHeight w:val="590"/>
        </w:trPr>
        <w:tc>
          <w:tcPr>
            <w:tcW w:w="528" w:type="dxa"/>
            <w:vMerge/>
            <w:vAlign w:val="center"/>
          </w:tcPr>
          <w:p w14:paraId="36D92643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439DA238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A84CC86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CBA01C2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EED4E47" w14:textId="20C8A6F6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20E0EB50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AB8F18" w14:textId="09A10CA3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35B479E7" w14:textId="50474082" w:rsidTr="00946F2E">
        <w:trPr>
          <w:trHeight w:val="157"/>
        </w:trPr>
        <w:tc>
          <w:tcPr>
            <w:tcW w:w="528" w:type="dxa"/>
            <w:vMerge w:val="restart"/>
            <w:vAlign w:val="center"/>
          </w:tcPr>
          <w:p w14:paraId="5D109666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6066ABD5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78AA0E" w14:textId="77777777" w:rsidR="00946F2E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18FB111F" w14:textId="4820CF4D" w:rsidR="00946F2E" w:rsidRPr="00C33DF7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049EBD85" w14:textId="1D3B1165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333555B6" w14:textId="16E259E1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3DBC2ACA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202605AE" w14:textId="66802BF6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9986CF" w14:textId="75A76D16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2D60C2F0" w14:textId="2829D5FC" w:rsidTr="00946F2E">
        <w:trPr>
          <w:trHeight w:val="629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22814CD3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E66B07A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4842EFF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350A79C" w14:textId="58D9544F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583AF578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8DAA6E" w14:textId="1982879C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5C419324" w14:textId="50656D01" w:rsidTr="00946F2E">
        <w:trPr>
          <w:trHeight w:val="18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D8C53" w14:textId="77777777" w:rsidR="00946F2E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1F66A9F4" w14:textId="5BBD0D57" w:rsidR="00946F2E" w:rsidRPr="00C33DF7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71352" w14:textId="7E171273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7E0BAD5F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1C20E1F9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39DC98C0" w14:textId="10F06FEA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7A7C97" w14:textId="2724C44B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0375A023" w14:textId="3481082E" w:rsidTr="00946F2E">
        <w:trPr>
          <w:trHeight w:val="601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D84" w14:textId="77777777" w:rsidR="00946F2E" w:rsidRPr="00C33DF7" w:rsidRDefault="00946F2E" w:rsidP="0088498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7EC" w14:textId="77777777" w:rsidR="00946F2E" w:rsidRPr="00C33DF7" w:rsidRDefault="00946F2E" w:rsidP="0088498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277CE35E" w:rsidR="00946F2E" w:rsidRPr="00C33DF7" w:rsidRDefault="00946F2E" w:rsidP="0088498E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7A784D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D089C81" w14:textId="1B4AD548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</w:tr>
      <w:tr w:rsidR="007C2E72" w:rsidRPr="00E757F6" w14:paraId="39A0B3C7" w14:textId="51801A80" w:rsidTr="00946F2E">
        <w:trPr>
          <w:trHeight w:val="524"/>
        </w:trPr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7C2E72" w:rsidRDefault="007C2E72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7C2E72" w:rsidRPr="00E757F6" w:rsidRDefault="007C2E72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63EE6" w14:textId="77777777" w:rsidR="007C2E72" w:rsidRPr="00C33DF7" w:rsidRDefault="007C2E72" w:rsidP="0088498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B0E92" w14:textId="77777777" w:rsidR="007C2E72" w:rsidRPr="00C33DF7" w:rsidRDefault="007C2E72" w:rsidP="0088498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02D90395" w:rsidR="007C2E72" w:rsidRPr="00C33DF7" w:rsidRDefault="007C2E72" w:rsidP="0088498E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7C2E72" w:rsidRPr="00C33DF7" w:rsidRDefault="007C2E72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A78132A" w14:textId="0A7C7927" w:rsidR="007C2E72" w:rsidRPr="00C33DF7" w:rsidRDefault="007C2E72" w:rsidP="0088498E">
            <w:pPr>
              <w:jc w:val="center"/>
              <w:rPr>
                <w:szCs w:val="24"/>
              </w:rPr>
            </w:pPr>
          </w:p>
        </w:tc>
      </w:tr>
    </w:tbl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t>書き方　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8"/>
        <w:gridCol w:w="3295"/>
        <w:gridCol w:w="1701"/>
        <w:gridCol w:w="850"/>
        <w:gridCol w:w="850"/>
        <w:gridCol w:w="1134"/>
        <w:gridCol w:w="2127"/>
      </w:tblGrid>
      <w:tr w:rsidR="00946F2E" w:rsidRPr="00E757F6" w14:paraId="748A9D81" w14:textId="77777777" w:rsidTr="002A5D3D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64F8075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32FFC473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14:paraId="19202F3F" w14:textId="77777777" w:rsidR="00946F2E" w:rsidRDefault="00946F2E" w:rsidP="002A5D3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850" w:type="dxa"/>
            <w:vMerge w:val="restart"/>
            <w:vAlign w:val="center"/>
          </w:tcPr>
          <w:p w14:paraId="02C13199" w14:textId="77777777" w:rsidR="00946F2E" w:rsidRDefault="00946F2E" w:rsidP="002A5D3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898666A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9DD451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位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EFCE" w14:textId="77777777" w:rsidR="00946F2E" w:rsidRPr="00145421" w:rsidRDefault="00946F2E" w:rsidP="002A5D3D">
            <w:pPr>
              <w:rPr>
                <w:rFonts w:hint="eastAsia"/>
                <w:szCs w:val="24"/>
              </w:rPr>
            </w:pPr>
            <w:r w:rsidRPr="00946F2E">
              <w:rPr>
                <w:rFonts w:hint="eastAsia"/>
                <w:w w:val="66"/>
                <w:szCs w:val="24"/>
              </w:rPr>
              <w:t>※ここには何も書かないでください。</w:t>
            </w:r>
          </w:p>
        </w:tc>
      </w:tr>
      <w:tr w:rsidR="00946F2E" w:rsidRPr="00E757F6" w14:paraId="47893842" w14:textId="77777777" w:rsidTr="002A5D3D">
        <w:trPr>
          <w:cantSplit/>
          <w:trHeight w:val="1037"/>
        </w:trPr>
        <w:tc>
          <w:tcPr>
            <w:tcW w:w="528" w:type="dxa"/>
            <w:vMerge/>
            <w:vAlign w:val="center"/>
          </w:tcPr>
          <w:p w14:paraId="04C95EBE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3C4462AF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1701" w:type="dxa"/>
            <w:vMerge/>
          </w:tcPr>
          <w:p w14:paraId="268AAE3D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314B2BC2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2BDA83E6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7902E0E6" w14:textId="77777777" w:rsidR="00946F2E" w:rsidRPr="00C33DF7" w:rsidRDefault="00946F2E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7E7AC94B" w14:textId="77777777" w:rsidR="00946F2E" w:rsidRDefault="00946F2E" w:rsidP="002A5D3D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46F2E" w:rsidRPr="00E757F6" w14:paraId="0DFE927F" w14:textId="77777777" w:rsidTr="002A5D3D">
        <w:trPr>
          <w:trHeight w:val="131"/>
        </w:trPr>
        <w:tc>
          <w:tcPr>
            <w:tcW w:w="528" w:type="dxa"/>
            <w:vMerge w:val="restart"/>
            <w:vAlign w:val="center"/>
          </w:tcPr>
          <w:p w14:paraId="7640191C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95" w:type="dxa"/>
            <w:vAlign w:val="center"/>
          </w:tcPr>
          <w:p w14:paraId="14103EE9" w14:textId="20909347" w:rsidR="00946F2E" w:rsidRPr="00D10CD9" w:rsidRDefault="00946F2E" w:rsidP="002A5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つの　かつとし</w:t>
            </w:r>
          </w:p>
        </w:tc>
        <w:tc>
          <w:tcPr>
            <w:tcW w:w="1701" w:type="dxa"/>
            <w:vMerge w:val="restart"/>
            <w:vAlign w:val="center"/>
          </w:tcPr>
          <w:p w14:paraId="4E4A2E4F" w14:textId="77777777" w:rsidR="00946F2E" w:rsidRDefault="00946F2E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0EDF7959" w14:textId="77777777" w:rsidR="00946F2E" w:rsidRPr="00C33DF7" w:rsidRDefault="00946F2E" w:rsidP="002A5D3D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2E3F0D58" w14:textId="40226E7F" w:rsidR="00946F2E" w:rsidRPr="00C33DF7" w:rsidRDefault="00946F2E" w:rsidP="002A5D3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43EFC3C8" w14:textId="09F27D6B" w:rsidR="00946F2E" w:rsidRPr="00C33DF7" w:rsidRDefault="00946F2E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２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6036AF30" w14:textId="17FDC418" w:rsidR="00946F2E" w:rsidRDefault="00946F2E" w:rsidP="002A5D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</w:p>
          <w:p w14:paraId="2CEBB4FB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8AD447" w14:textId="77777777" w:rsidR="00946F2E" w:rsidRPr="00C33DF7" w:rsidRDefault="00946F2E" w:rsidP="002A5D3D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946F2E" w:rsidRPr="00E757F6" w14:paraId="1088C379" w14:textId="77777777" w:rsidTr="002A5D3D">
        <w:trPr>
          <w:trHeight w:val="603"/>
        </w:trPr>
        <w:tc>
          <w:tcPr>
            <w:tcW w:w="528" w:type="dxa"/>
            <w:vMerge/>
            <w:vAlign w:val="center"/>
          </w:tcPr>
          <w:p w14:paraId="7A46B86C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061E0079" w14:textId="62CA2D4B" w:rsidR="00946F2E" w:rsidRPr="00E757F6" w:rsidRDefault="00946F2E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野　勝利</w:t>
            </w:r>
          </w:p>
        </w:tc>
        <w:tc>
          <w:tcPr>
            <w:tcW w:w="1701" w:type="dxa"/>
            <w:vMerge/>
            <w:vAlign w:val="center"/>
          </w:tcPr>
          <w:p w14:paraId="4804D189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BE75BB8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5B691B5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7800D44C" w14:textId="77777777" w:rsidR="00946F2E" w:rsidRPr="00C33DF7" w:rsidRDefault="00946F2E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DD5813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  <w:tr w:rsidR="00946F2E" w:rsidRPr="00E757F6" w14:paraId="63069E38" w14:textId="77777777" w:rsidTr="002A5D3D">
        <w:trPr>
          <w:trHeight w:val="286"/>
        </w:trPr>
        <w:tc>
          <w:tcPr>
            <w:tcW w:w="528" w:type="dxa"/>
            <w:vMerge w:val="restart"/>
            <w:vAlign w:val="center"/>
          </w:tcPr>
          <w:p w14:paraId="69BFA204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295" w:type="dxa"/>
            <w:vAlign w:val="center"/>
          </w:tcPr>
          <w:p w14:paraId="77B761F8" w14:textId="79A13FD4" w:rsidR="00946F2E" w:rsidRPr="00724470" w:rsidRDefault="00946F2E" w:rsidP="002A5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んさい　なにわ</w:t>
            </w:r>
          </w:p>
        </w:tc>
        <w:tc>
          <w:tcPr>
            <w:tcW w:w="1701" w:type="dxa"/>
            <w:vMerge w:val="restart"/>
            <w:vAlign w:val="center"/>
          </w:tcPr>
          <w:p w14:paraId="7EB59D7D" w14:textId="77777777" w:rsidR="00946F2E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51366439" w14:textId="1867D147" w:rsidR="00946F2E" w:rsidRPr="00C33DF7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2EAFC5BC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28418DC6" w14:textId="2EED8D81" w:rsidR="00946F2E" w:rsidRPr="00C33DF7" w:rsidRDefault="00946F2E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５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75E89B8D" w14:textId="09F7B033" w:rsidR="00946F2E" w:rsidRDefault="00946F2E" w:rsidP="002A5D3D">
            <w:pPr>
              <w:wordWrap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五</w:t>
            </w:r>
          </w:p>
          <w:p w14:paraId="77A45A05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1E5DEF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  <w:tr w:rsidR="00946F2E" w:rsidRPr="00E757F6" w14:paraId="4BF87C6E" w14:textId="77777777" w:rsidTr="002A5D3D">
        <w:trPr>
          <w:trHeight w:val="618"/>
        </w:trPr>
        <w:tc>
          <w:tcPr>
            <w:tcW w:w="528" w:type="dxa"/>
            <w:vMerge/>
            <w:vAlign w:val="center"/>
          </w:tcPr>
          <w:p w14:paraId="0FF0C90D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235DB11F" w14:textId="36CC97E8" w:rsidR="00946F2E" w:rsidRPr="00E757F6" w:rsidRDefault="00946F2E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関西　なにわ</w:t>
            </w:r>
          </w:p>
        </w:tc>
        <w:tc>
          <w:tcPr>
            <w:tcW w:w="1701" w:type="dxa"/>
            <w:vMerge/>
            <w:vAlign w:val="center"/>
          </w:tcPr>
          <w:p w14:paraId="5C60AAFB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38C4C48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8572B9E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03310E7D" w14:textId="77777777" w:rsidR="00946F2E" w:rsidRPr="00C33DF7" w:rsidRDefault="00946F2E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058CD5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  <w:tr w:rsidR="00946F2E" w:rsidRPr="00E757F6" w14:paraId="213E1D45" w14:textId="77777777" w:rsidTr="002A5D3D">
        <w:trPr>
          <w:trHeight w:val="272"/>
        </w:trPr>
        <w:tc>
          <w:tcPr>
            <w:tcW w:w="528" w:type="dxa"/>
            <w:vMerge w:val="restart"/>
            <w:vAlign w:val="center"/>
          </w:tcPr>
          <w:p w14:paraId="16CA6983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295" w:type="dxa"/>
            <w:vAlign w:val="center"/>
          </w:tcPr>
          <w:p w14:paraId="6E3E7DCF" w14:textId="7870A535" w:rsidR="00946F2E" w:rsidRPr="00724470" w:rsidRDefault="00946F2E" w:rsidP="002A5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1D456D9" w14:textId="77777777" w:rsidR="00946F2E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6E6D6961" w14:textId="2A14BCAB" w:rsidR="00946F2E" w:rsidRPr="00C33DF7" w:rsidRDefault="00946F2E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76709FC0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59AD9025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727FBDF8" w14:textId="77777777" w:rsidR="00946F2E" w:rsidRDefault="00946F2E" w:rsidP="002A5D3D">
            <w:pPr>
              <w:wordWrap w:val="0"/>
              <w:jc w:val="left"/>
              <w:rPr>
                <w:szCs w:val="24"/>
              </w:rPr>
            </w:pPr>
          </w:p>
          <w:p w14:paraId="29A7CDD4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9005E0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  <w:tr w:rsidR="00946F2E" w:rsidRPr="00E757F6" w14:paraId="2D3037E7" w14:textId="77777777" w:rsidTr="002A5D3D">
        <w:trPr>
          <w:trHeight w:val="618"/>
        </w:trPr>
        <w:tc>
          <w:tcPr>
            <w:tcW w:w="528" w:type="dxa"/>
            <w:vMerge/>
            <w:vAlign w:val="center"/>
          </w:tcPr>
          <w:p w14:paraId="66F5B110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7A969A36" w14:textId="3F2BD6C9" w:rsidR="00946F2E" w:rsidRPr="00E757F6" w:rsidRDefault="00946F2E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EA6FCEE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7422547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F9D0781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7635E396" w14:textId="77777777" w:rsidR="00946F2E" w:rsidRPr="00C33DF7" w:rsidRDefault="00946F2E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68D7EC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</w:tbl>
    <w:p w14:paraId="2F05362F" w14:textId="041A7ED4" w:rsidR="00CE1FE7" w:rsidRDefault="00CE1FE7" w:rsidP="0095432F">
      <w:pPr>
        <w:ind w:right="960"/>
      </w:pPr>
    </w:p>
    <w:p w14:paraId="338CD81B" w14:textId="106AEC57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7319F74E" w14:textId="60F8E970" w:rsidR="00724470" w:rsidRDefault="00946F2E" w:rsidP="0095432F">
      <w:pPr>
        <w:ind w:righ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82056BD" wp14:editId="0F5CF7F0">
                <wp:simplePos x="0" y="0"/>
                <wp:positionH relativeFrom="column">
                  <wp:posOffset>3017520</wp:posOffset>
                </wp:positionH>
                <wp:positionV relativeFrom="paragraph">
                  <wp:posOffset>-1684655</wp:posOffset>
                </wp:positionV>
                <wp:extent cx="372110" cy="342900"/>
                <wp:effectExtent l="0" t="0" r="27940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F09B6" id="楕円 12" o:spid="_x0000_s1026" style="position:absolute;left:0;text-align:left;margin-left:237.6pt;margin-top:-132.65pt;width:29.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" filled="f" strokecolor="black [3213]">
                <w10:anchorlock/>
              </v:oval>
            </w:pict>
          </mc:Fallback>
        </mc:AlternateContent>
      </w:r>
      <w:r w:rsidR="008524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A4F6BA2" wp14:editId="2C331E69">
                <wp:simplePos x="0" y="0"/>
                <wp:positionH relativeFrom="column">
                  <wp:posOffset>2552700</wp:posOffset>
                </wp:positionH>
                <wp:positionV relativeFrom="paragraph">
                  <wp:posOffset>-2606675</wp:posOffset>
                </wp:positionV>
                <wp:extent cx="372110" cy="342900"/>
                <wp:effectExtent l="0" t="0" r="27940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47833" id="楕円 10" o:spid="_x0000_s1026" style="position:absolute;left:0;text-align:left;margin-left:201pt;margin-top:-205.25pt;width:29.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" filled="f" strokecolor="black [3213]">
                <w10:anchorlock/>
              </v:oval>
            </w:pict>
          </mc:Fallback>
        </mc:AlternateContent>
      </w:r>
    </w:p>
    <w:p w14:paraId="70DECA00" w14:textId="0EBE5C80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3248CAD9" w:rsidR="00CE1FE7" w:rsidRP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74A9861E" w14:textId="4B774541" w:rsidR="00724470" w:rsidRDefault="00473747" w:rsidP="00473747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sectPr w:rsidR="00724470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C405" w14:textId="77777777" w:rsidR="00EE574E" w:rsidRDefault="00EE574E" w:rsidP="005250CD">
      <w:r>
        <w:separator/>
      </w:r>
    </w:p>
  </w:endnote>
  <w:endnote w:type="continuationSeparator" w:id="0">
    <w:p w14:paraId="2626E49F" w14:textId="77777777" w:rsidR="00EE574E" w:rsidRDefault="00EE574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07C9" w14:textId="77777777" w:rsidR="00EE574E" w:rsidRDefault="00EE574E" w:rsidP="005250CD">
      <w:r>
        <w:separator/>
      </w:r>
    </w:p>
  </w:footnote>
  <w:footnote w:type="continuationSeparator" w:id="0">
    <w:p w14:paraId="7C432793" w14:textId="77777777" w:rsidR="00EE574E" w:rsidRDefault="00EE574E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E3082"/>
    <w:rsid w:val="00145421"/>
    <w:rsid w:val="00150341"/>
    <w:rsid w:val="0022116F"/>
    <w:rsid w:val="003005F6"/>
    <w:rsid w:val="003451D8"/>
    <w:rsid w:val="00403FE6"/>
    <w:rsid w:val="004512AC"/>
    <w:rsid w:val="004605AC"/>
    <w:rsid w:val="00472905"/>
    <w:rsid w:val="00473747"/>
    <w:rsid w:val="004A28E3"/>
    <w:rsid w:val="004A40FB"/>
    <w:rsid w:val="004A5322"/>
    <w:rsid w:val="00522233"/>
    <w:rsid w:val="005250CD"/>
    <w:rsid w:val="00562AB4"/>
    <w:rsid w:val="00567C63"/>
    <w:rsid w:val="005A0BE7"/>
    <w:rsid w:val="0060139A"/>
    <w:rsid w:val="00633104"/>
    <w:rsid w:val="006601C9"/>
    <w:rsid w:val="00677433"/>
    <w:rsid w:val="006B456E"/>
    <w:rsid w:val="006D4485"/>
    <w:rsid w:val="0072071B"/>
    <w:rsid w:val="007230A5"/>
    <w:rsid w:val="00724470"/>
    <w:rsid w:val="00785CAD"/>
    <w:rsid w:val="007911B9"/>
    <w:rsid w:val="007A0910"/>
    <w:rsid w:val="007C2E72"/>
    <w:rsid w:val="007D3AF2"/>
    <w:rsid w:val="007E4B45"/>
    <w:rsid w:val="008521E7"/>
    <w:rsid w:val="008524E8"/>
    <w:rsid w:val="00870D1A"/>
    <w:rsid w:val="0088175A"/>
    <w:rsid w:val="008829F3"/>
    <w:rsid w:val="0088498E"/>
    <w:rsid w:val="00893946"/>
    <w:rsid w:val="008A4A73"/>
    <w:rsid w:val="008A74A6"/>
    <w:rsid w:val="008B2D90"/>
    <w:rsid w:val="008E5974"/>
    <w:rsid w:val="00946F2E"/>
    <w:rsid w:val="0095432F"/>
    <w:rsid w:val="009D25E8"/>
    <w:rsid w:val="00A900CF"/>
    <w:rsid w:val="00A96308"/>
    <w:rsid w:val="00B10936"/>
    <w:rsid w:val="00B319DF"/>
    <w:rsid w:val="00B37A13"/>
    <w:rsid w:val="00B540F3"/>
    <w:rsid w:val="00B6084B"/>
    <w:rsid w:val="00BC6465"/>
    <w:rsid w:val="00C30AFF"/>
    <w:rsid w:val="00C32345"/>
    <w:rsid w:val="00C33DF7"/>
    <w:rsid w:val="00C50633"/>
    <w:rsid w:val="00CE1FE7"/>
    <w:rsid w:val="00CE5DDD"/>
    <w:rsid w:val="00D10CD9"/>
    <w:rsid w:val="00D56058"/>
    <w:rsid w:val="00D71775"/>
    <w:rsid w:val="00E757F6"/>
    <w:rsid w:val="00EE38D8"/>
    <w:rsid w:val="00EE574E"/>
    <w:rsid w:val="00EE731D"/>
    <w:rsid w:val="00F53989"/>
    <w:rsid w:val="00F64D35"/>
    <w:rsid w:val="00F71D42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.o</cp:lastModifiedBy>
  <cp:revision>2</cp:revision>
  <cp:lastPrinted>2021-06-27T01:50:00Z</cp:lastPrinted>
  <dcterms:created xsi:type="dcterms:W3CDTF">2021-06-27T05:03:00Z</dcterms:created>
  <dcterms:modified xsi:type="dcterms:W3CDTF">2021-06-27T05:03:00Z</dcterms:modified>
</cp:coreProperties>
</file>